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E875B" w14:textId="77777777" w:rsidR="004831CC" w:rsidRDefault="004831CC" w:rsidP="004831CC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bookmarkStart w:id="0" w:name="_Hlk129933925"/>
      <w:r>
        <w:rPr>
          <w:rFonts w:ascii="Arial" w:hAnsi="Arial" w:cs="Arial"/>
          <w:b/>
          <w:bCs/>
          <w:sz w:val="24"/>
          <w:szCs w:val="24"/>
        </w:rPr>
        <w:t>„Renowacja kanalizacji sanitarnej i ogólnospławnej w ulicach Unii Lubelskiej, Kozierowskiego, Janickiego w Szczecinie”</w:t>
      </w:r>
      <w:bookmarkEnd w:id="0"/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FC94" w14:textId="77777777" w:rsidR="00E86F3B" w:rsidRDefault="00E86F3B" w:rsidP="0038231F">
      <w:pPr>
        <w:spacing w:after="0" w:line="240" w:lineRule="auto"/>
      </w:pPr>
      <w:r>
        <w:separator/>
      </w:r>
    </w:p>
  </w:endnote>
  <w:endnote w:type="continuationSeparator" w:id="0">
    <w:p w14:paraId="2526A704" w14:textId="77777777" w:rsidR="00E86F3B" w:rsidRDefault="00E86F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888D" w14:textId="77777777" w:rsidR="00E86F3B" w:rsidRDefault="00E86F3B" w:rsidP="0038231F">
      <w:pPr>
        <w:spacing w:after="0" w:line="240" w:lineRule="auto"/>
      </w:pPr>
      <w:r>
        <w:separator/>
      </w:r>
    </w:p>
  </w:footnote>
  <w:footnote w:type="continuationSeparator" w:id="0">
    <w:p w14:paraId="6B31C0C7" w14:textId="77777777" w:rsidR="00E86F3B" w:rsidRDefault="00E86F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31CC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B0ED3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A0DE5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6F3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8</cp:revision>
  <cp:lastPrinted>2022-04-25T11:09:00Z</cp:lastPrinted>
  <dcterms:created xsi:type="dcterms:W3CDTF">2021-01-28T07:54:00Z</dcterms:created>
  <dcterms:modified xsi:type="dcterms:W3CDTF">2023-05-09T12:31:00Z</dcterms:modified>
</cp:coreProperties>
</file>